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  <w:gridCol w:w="4678"/>
      </w:tblGrid>
      <w:tr w:rsidR="00CD35CC" w:rsidRPr="00171478" w:rsidTr="00877048">
        <w:tc>
          <w:tcPr>
            <w:tcW w:w="3969" w:type="dxa"/>
          </w:tcPr>
          <w:p w:rsidR="00CD35CC" w:rsidRPr="00171478" w:rsidRDefault="00CD35CC" w:rsidP="00171478">
            <w:pPr>
              <w:tabs>
                <w:tab w:val="left" w:pos="4140"/>
              </w:tabs>
            </w:pPr>
          </w:p>
        </w:tc>
        <w:tc>
          <w:tcPr>
            <w:tcW w:w="6804" w:type="dxa"/>
          </w:tcPr>
          <w:p w:rsidR="00CD35CC" w:rsidRPr="00171478" w:rsidRDefault="00CD35CC" w:rsidP="00171478"/>
        </w:tc>
        <w:tc>
          <w:tcPr>
            <w:tcW w:w="4678" w:type="dxa"/>
          </w:tcPr>
          <w:p w:rsidR="00CD35CC" w:rsidRPr="00171478" w:rsidRDefault="00CD35CC" w:rsidP="00171478">
            <w:pPr>
              <w:tabs>
                <w:tab w:val="right" w:pos="4462"/>
              </w:tabs>
              <w:jc w:val="right"/>
            </w:pPr>
          </w:p>
        </w:tc>
      </w:tr>
    </w:tbl>
    <w:p w:rsidR="009C25AD" w:rsidRPr="00171478" w:rsidRDefault="009C25AD" w:rsidP="00171478"/>
    <w:p w:rsidR="00CD35CC" w:rsidRPr="00171478" w:rsidRDefault="00CD35CC" w:rsidP="00171478">
      <w:pPr>
        <w:rPr>
          <w:b/>
        </w:rPr>
      </w:pPr>
    </w:p>
    <w:p w:rsidR="007C234F" w:rsidRPr="00171478" w:rsidRDefault="007C234F" w:rsidP="00171478">
      <w:pPr>
        <w:jc w:val="center"/>
        <w:rPr>
          <w:b/>
        </w:rPr>
      </w:pPr>
      <w:r w:rsidRPr="00171478">
        <w:rPr>
          <w:b/>
        </w:rPr>
        <w:t>ПЕРЕЧЕНЬ</w:t>
      </w:r>
    </w:p>
    <w:p w:rsidR="007C234F" w:rsidRPr="00027A8F" w:rsidRDefault="00027A8F" w:rsidP="00171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нтерских</w:t>
      </w:r>
      <w:r w:rsidRPr="00027A8F">
        <w:rPr>
          <w:b/>
          <w:sz w:val="28"/>
          <w:szCs w:val="28"/>
        </w:rPr>
        <w:t xml:space="preserve"> организаций </w:t>
      </w:r>
      <w:proofErr w:type="spellStart"/>
      <w:r w:rsidRPr="00027A8F">
        <w:rPr>
          <w:b/>
          <w:sz w:val="28"/>
          <w:szCs w:val="28"/>
        </w:rPr>
        <w:t>Краснокамского</w:t>
      </w:r>
      <w:proofErr w:type="spellEnd"/>
      <w:r w:rsidRPr="00027A8F">
        <w:rPr>
          <w:b/>
          <w:sz w:val="28"/>
          <w:szCs w:val="28"/>
        </w:rPr>
        <w:t xml:space="preserve"> городского округа</w:t>
      </w:r>
    </w:p>
    <w:p w:rsidR="00027A8F" w:rsidRPr="00171478" w:rsidRDefault="00027A8F" w:rsidP="00171478">
      <w:pPr>
        <w:jc w:val="center"/>
      </w:pPr>
    </w:p>
    <w:tbl>
      <w:tblPr>
        <w:tblStyle w:val="a4"/>
        <w:tblW w:w="15095" w:type="dxa"/>
        <w:tblLayout w:type="fixed"/>
        <w:tblLook w:val="04A0" w:firstRow="1" w:lastRow="0" w:firstColumn="1" w:lastColumn="0" w:noHBand="0" w:noVBand="1"/>
      </w:tblPr>
      <w:tblGrid>
        <w:gridCol w:w="817"/>
        <w:gridCol w:w="2003"/>
        <w:gridCol w:w="1966"/>
        <w:gridCol w:w="2552"/>
        <w:gridCol w:w="1559"/>
        <w:gridCol w:w="1984"/>
        <w:gridCol w:w="4214"/>
      </w:tblGrid>
      <w:tr w:rsidR="005A5A5E" w:rsidRPr="00171478" w:rsidTr="00731F44">
        <w:tc>
          <w:tcPr>
            <w:tcW w:w="817" w:type="dxa"/>
          </w:tcPr>
          <w:p w:rsidR="007C234F" w:rsidRPr="00171478" w:rsidRDefault="007C234F" w:rsidP="00171478">
            <w:r w:rsidRPr="00171478">
              <w:t xml:space="preserve">№ </w:t>
            </w:r>
            <w:proofErr w:type="gramStart"/>
            <w:r w:rsidRPr="00171478">
              <w:t>п</w:t>
            </w:r>
            <w:proofErr w:type="gramEnd"/>
            <w:r w:rsidRPr="00171478">
              <w:t>/п</w:t>
            </w:r>
          </w:p>
        </w:tc>
        <w:tc>
          <w:tcPr>
            <w:tcW w:w="2003" w:type="dxa"/>
          </w:tcPr>
          <w:p w:rsidR="007C234F" w:rsidRPr="00171478" w:rsidRDefault="007C234F" w:rsidP="00171478">
            <w:r w:rsidRPr="00171478">
              <w:t>Муниципальное образование</w:t>
            </w:r>
          </w:p>
        </w:tc>
        <w:tc>
          <w:tcPr>
            <w:tcW w:w="1966" w:type="dxa"/>
          </w:tcPr>
          <w:p w:rsidR="007C234F" w:rsidRPr="00171478" w:rsidRDefault="007C234F" w:rsidP="00171478">
            <w:r w:rsidRPr="00171478">
              <w:t>Наименование</w:t>
            </w:r>
          </w:p>
        </w:tc>
        <w:tc>
          <w:tcPr>
            <w:tcW w:w="2552" w:type="dxa"/>
          </w:tcPr>
          <w:p w:rsidR="007C234F" w:rsidRPr="00171478" w:rsidRDefault="007C234F" w:rsidP="00171478">
            <w:r w:rsidRPr="00171478">
              <w:t>Направление деятельности</w:t>
            </w:r>
          </w:p>
        </w:tc>
        <w:tc>
          <w:tcPr>
            <w:tcW w:w="1559" w:type="dxa"/>
          </w:tcPr>
          <w:p w:rsidR="007C234F" w:rsidRPr="00171478" w:rsidRDefault="007C234F" w:rsidP="00171478">
            <w:r w:rsidRPr="00171478">
              <w:t>Численность (чел.)</w:t>
            </w:r>
          </w:p>
        </w:tc>
        <w:tc>
          <w:tcPr>
            <w:tcW w:w="1984" w:type="dxa"/>
          </w:tcPr>
          <w:p w:rsidR="007C234F" w:rsidRPr="00171478" w:rsidRDefault="007C234F" w:rsidP="00171478">
            <w:r w:rsidRPr="00171478">
              <w:t>Ф.И.О. руководителя</w:t>
            </w:r>
          </w:p>
        </w:tc>
        <w:tc>
          <w:tcPr>
            <w:tcW w:w="4214" w:type="dxa"/>
          </w:tcPr>
          <w:p w:rsidR="007C234F" w:rsidRPr="00171478" w:rsidRDefault="007C234F" w:rsidP="00171478">
            <w:r w:rsidRPr="00171478">
              <w:t xml:space="preserve">Контактные данные (адрес, телефон, </w:t>
            </w:r>
            <w:r w:rsidRPr="00171478">
              <w:rPr>
                <w:lang w:val="en-US"/>
              </w:rPr>
              <w:t>e</w:t>
            </w:r>
            <w:r w:rsidRPr="00171478">
              <w:t>-</w:t>
            </w:r>
            <w:r w:rsidRPr="00171478">
              <w:rPr>
                <w:lang w:val="en-US"/>
              </w:rPr>
              <w:t>mail</w:t>
            </w:r>
            <w:r w:rsidRPr="00171478">
              <w:t>, сайт)</w:t>
            </w:r>
          </w:p>
        </w:tc>
      </w:tr>
      <w:tr w:rsidR="00926BBE" w:rsidRPr="00171478" w:rsidTr="00731F44">
        <w:tc>
          <w:tcPr>
            <w:tcW w:w="817" w:type="dxa"/>
          </w:tcPr>
          <w:p w:rsidR="00926BBE" w:rsidRPr="00171478" w:rsidRDefault="00C74D09" w:rsidP="00A34100">
            <w:pPr>
              <w:jc w:val="right"/>
            </w:pPr>
            <w:r>
              <w:t>1</w:t>
            </w: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9569B9"/>
        </w:tc>
        <w:tc>
          <w:tcPr>
            <w:tcW w:w="2003" w:type="dxa"/>
          </w:tcPr>
          <w:p w:rsidR="00926BBE" w:rsidRPr="00171478" w:rsidRDefault="00926BBE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926BBE" w:rsidRPr="00171478" w:rsidRDefault="00AA2DFD" w:rsidP="00171478">
            <w:pPr>
              <w:rPr>
                <w:iCs/>
                <w:color w:val="000000"/>
              </w:rPr>
            </w:pPr>
            <w:r w:rsidRPr="00171478">
              <w:rPr>
                <w:iCs/>
              </w:rPr>
              <w:t>Местное отделение «Волонтеры Победы»</w:t>
            </w:r>
          </w:p>
        </w:tc>
        <w:tc>
          <w:tcPr>
            <w:tcW w:w="2552" w:type="dxa"/>
          </w:tcPr>
          <w:p w:rsidR="00926BBE" w:rsidRPr="00171478" w:rsidRDefault="00AA2DFD" w:rsidP="00171478">
            <w:r w:rsidRPr="00171478">
              <w:t>Военно-патриотическое</w:t>
            </w:r>
          </w:p>
        </w:tc>
        <w:tc>
          <w:tcPr>
            <w:tcW w:w="1559" w:type="dxa"/>
          </w:tcPr>
          <w:p w:rsidR="00926BBE" w:rsidRPr="00171478" w:rsidRDefault="00AA2DFD" w:rsidP="00A34100">
            <w:r w:rsidRPr="00171478">
              <w:t xml:space="preserve">162 </w:t>
            </w:r>
          </w:p>
        </w:tc>
        <w:tc>
          <w:tcPr>
            <w:tcW w:w="1984" w:type="dxa"/>
          </w:tcPr>
          <w:p w:rsidR="00926BBE" w:rsidRPr="00171478" w:rsidRDefault="00AA2DFD" w:rsidP="00171478">
            <w:pPr>
              <w:rPr>
                <w:color w:val="000000"/>
              </w:rPr>
            </w:pPr>
            <w:r w:rsidRPr="00171478">
              <w:rPr>
                <w:iCs/>
              </w:rPr>
              <w:t>Шевченко Галина Геннадьевна</w:t>
            </w:r>
          </w:p>
        </w:tc>
        <w:tc>
          <w:tcPr>
            <w:tcW w:w="4214" w:type="dxa"/>
          </w:tcPr>
          <w:p w:rsidR="00926BBE" w:rsidRPr="00171478" w:rsidRDefault="00AA2DFD" w:rsidP="00171478">
            <w:pPr>
              <w:rPr>
                <w:color w:val="000000"/>
              </w:rPr>
            </w:pPr>
            <w:r w:rsidRPr="00171478">
              <w:rPr>
                <w:iCs/>
              </w:rPr>
              <w:t xml:space="preserve">Дислокация на базе МБУ «МРЦ» (г. Краснокамск, Комсомольский пр., 24, (34273) 20509 доб.705, </w:t>
            </w:r>
            <w:hyperlink r:id="rId7" w:tgtFrame="_blank" w:history="1">
              <w:r w:rsidRPr="00171478">
                <w:rPr>
                  <w:rStyle w:val="a3"/>
                  <w:shd w:val="clear" w:color="auto" w:fill="FFFFFF"/>
                </w:rPr>
                <w:t>https://vk.com/public217114622</w:t>
              </w:r>
            </w:hyperlink>
            <w:r w:rsidRPr="00171478">
              <w:rPr>
                <w:iCs/>
              </w:rPr>
              <w:t>).</w:t>
            </w:r>
          </w:p>
        </w:tc>
      </w:tr>
      <w:tr w:rsidR="00926BBE" w:rsidRPr="00171478" w:rsidTr="00731F44">
        <w:tc>
          <w:tcPr>
            <w:tcW w:w="817" w:type="dxa"/>
          </w:tcPr>
          <w:p w:rsidR="00926BBE" w:rsidRPr="00171478" w:rsidRDefault="00C74D09" w:rsidP="00A34100">
            <w:pPr>
              <w:jc w:val="right"/>
            </w:pPr>
            <w:r>
              <w:t>2</w:t>
            </w: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</w:tc>
        <w:tc>
          <w:tcPr>
            <w:tcW w:w="2003" w:type="dxa"/>
          </w:tcPr>
          <w:p w:rsidR="00926BBE" w:rsidRPr="00171478" w:rsidRDefault="00926BBE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926BBE" w:rsidRPr="00171478" w:rsidRDefault="00AA2DFD" w:rsidP="00171478">
            <w:pPr>
              <w:rPr>
                <w:iCs/>
                <w:color w:val="000000"/>
              </w:rPr>
            </w:pPr>
            <w:r w:rsidRPr="00171478">
              <w:rPr>
                <w:iCs/>
              </w:rPr>
              <w:t>Местное отделение «Волонтеры медики»</w:t>
            </w:r>
          </w:p>
        </w:tc>
        <w:tc>
          <w:tcPr>
            <w:tcW w:w="2552" w:type="dxa"/>
          </w:tcPr>
          <w:p w:rsidR="00926BBE" w:rsidRPr="00171478" w:rsidRDefault="00AA2DFD" w:rsidP="00171478">
            <w:r w:rsidRPr="00171478">
              <w:rPr>
                <w:iCs/>
              </w:rPr>
              <w:t>Решение социально значимых вопросов</w:t>
            </w:r>
          </w:p>
        </w:tc>
        <w:tc>
          <w:tcPr>
            <w:tcW w:w="1559" w:type="dxa"/>
          </w:tcPr>
          <w:p w:rsidR="00926BBE" w:rsidRPr="00171478" w:rsidRDefault="00AA2DFD" w:rsidP="00A34100">
            <w:r w:rsidRPr="00171478">
              <w:t xml:space="preserve">35 </w:t>
            </w:r>
          </w:p>
        </w:tc>
        <w:tc>
          <w:tcPr>
            <w:tcW w:w="1984" w:type="dxa"/>
          </w:tcPr>
          <w:p w:rsidR="00926BBE" w:rsidRPr="00171478" w:rsidRDefault="00AA2DFD" w:rsidP="00171478">
            <w:pPr>
              <w:rPr>
                <w:color w:val="000000"/>
              </w:rPr>
            </w:pPr>
            <w:proofErr w:type="spellStart"/>
            <w:r w:rsidRPr="00171478">
              <w:rPr>
                <w:iCs/>
              </w:rPr>
              <w:t>Кылосова</w:t>
            </w:r>
            <w:proofErr w:type="spellEnd"/>
            <w:r w:rsidRPr="00171478">
              <w:rPr>
                <w:iCs/>
              </w:rPr>
              <w:t xml:space="preserve"> Анастасия Андреевна</w:t>
            </w:r>
          </w:p>
        </w:tc>
        <w:tc>
          <w:tcPr>
            <w:tcW w:w="4214" w:type="dxa"/>
          </w:tcPr>
          <w:p w:rsidR="00926BBE" w:rsidRPr="00171478" w:rsidRDefault="00AA2DFD" w:rsidP="00171478">
            <w:pPr>
              <w:rPr>
                <w:color w:val="000000"/>
              </w:rPr>
            </w:pPr>
            <w:proofErr w:type="spellStart"/>
            <w:r w:rsidRPr="00171478">
              <w:rPr>
                <w:iCs/>
              </w:rPr>
              <w:t>Кылосова</w:t>
            </w:r>
            <w:proofErr w:type="spellEnd"/>
            <w:r w:rsidRPr="00171478">
              <w:rPr>
                <w:iCs/>
              </w:rPr>
              <w:t xml:space="preserve"> Анастасия Андреевна. Дислокация на базе МБУ «МРЦ» (г. Краснокамск, Комсомольский пр., 24, (34273) 20509 доб.705, </w:t>
            </w:r>
            <w:hyperlink r:id="rId8" w:tgtFrame="_blank" w:history="1">
              <w:r w:rsidRPr="00171478">
                <w:rPr>
                  <w:rStyle w:val="a3"/>
                  <w:shd w:val="clear" w:color="auto" w:fill="FFFFFF"/>
                </w:rPr>
                <w:t>https://vk.com/public207194501</w:t>
              </w:r>
            </w:hyperlink>
            <w:r w:rsidRPr="00171478">
              <w:rPr>
                <w:iCs/>
              </w:rPr>
              <w:t>).</w:t>
            </w:r>
          </w:p>
        </w:tc>
      </w:tr>
      <w:tr w:rsidR="00926BBE" w:rsidRPr="00171478" w:rsidTr="00731F44">
        <w:tc>
          <w:tcPr>
            <w:tcW w:w="817" w:type="dxa"/>
          </w:tcPr>
          <w:p w:rsidR="00926BBE" w:rsidRPr="00171478" w:rsidRDefault="00C74D09" w:rsidP="00A34100">
            <w:pPr>
              <w:jc w:val="right"/>
            </w:pPr>
            <w:r>
              <w:t>3</w:t>
            </w: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</w:tc>
        <w:tc>
          <w:tcPr>
            <w:tcW w:w="2003" w:type="dxa"/>
          </w:tcPr>
          <w:p w:rsidR="00926BBE" w:rsidRPr="00171478" w:rsidRDefault="00926BBE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926BBE" w:rsidRPr="00171478" w:rsidRDefault="00AA2DFD" w:rsidP="00171478">
            <w:pPr>
              <w:rPr>
                <w:iCs/>
                <w:color w:val="000000"/>
              </w:rPr>
            </w:pPr>
            <w:r w:rsidRPr="00171478">
              <w:t>Волонтерский отряд «</w:t>
            </w:r>
            <w:proofErr w:type="spellStart"/>
            <w:r w:rsidRPr="00171478">
              <w:t>Rainbow</w:t>
            </w:r>
            <w:proofErr w:type="spellEnd"/>
            <w:r w:rsidRPr="00171478">
              <w:t xml:space="preserve"> </w:t>
            </w:r>
            <w:proofErr w:type="spellStart"/>
            <w:r w:rsidRPr="00171478">
              <w:t>unicorns</w:t>
            </w:r>
            <w:proofErr w:type="spellEnd"/>
            <w:r w:rsidRPr="00171478">
              <w:t>».</w:t>
            </w:r>
          </w:p>
        </w:tc>
        <w:tc>
          <w:tcPr>
            <w:tcW w:w="2552" w:type="dxa"/>
          </w:tcPr>
          <w:p w:rsidR="00926BBE" w:rsidRPr="00171478" w:rsidRDefault="00AA2DFD" w:rsidP="00171478">
            <w:r w:rsidRPr="00171478">
              <w:rPr>
                <w:iCs/>
              </w:rPr>
              <w:t>Решение социально значимых вопросов</w:t>
            </w:r>
          </w:p>
        </w:tc>
        <w:tc>
          <w:tcPr>
            <w:tcW w:w="1559" w:type="dxa"/>
          </w:tcPr>
          <w:p w:rsidR="00926BBE" w:rsidRPr="00171478" w:rsidRDefault="00AA2DFD" w:rsidP="00A34100">
            <w:r w:rsidRPr="00171478">
              <w:t xml:space="preserve">13 </w:t>
            </w:r>
          </w:p>
        </w:tc>
        <w:tc>
          <w:tcPr>
            <w:tcW w:w="1984" w:type="dxa"/>
          </w:tcPr>
          <w:p w:rsidR="00926BBE" w:rsidRPr="00171478" w:rsidRDefault="00AA2DFD" w:rsidP="00171478">
            <w:pPr>
              <w:rPr>
                <w:color w:val="000000"/>
              </w:rPr>
            </w:pPr>
            <w:r w:rsidRPr="00171478">
              <w:t>Ермоленко Мария Алексеевна</w:t>
            </w:r>
          </w:p>
        </w:tc>
        <w:tc>
          <w:tcPr>
            <w:tcW w:w="4214" w:type="dxa"/>
          </w:tcPr>
          <w:p w:rsidR="00926BBE" w:rsidRPr="00171478" w:rsidRDefault="00AA2DFD" w:rsidP="00171478">
            <w:pPr>
              <w:rPr>
                <w:color w:val="000000"/>
              </w:rPr>
            </w:pPr>
            <w:r w:rsidRPr="00171478">
              <w:t xml:space="preserve">Дислокация на базе МБУ «МРЦ» СП КМЖ «Радуга» (г. Краснокамск, ул. Энтузиастов, 23, </w:t>
            </w:r>
            <w:r w:rsidRPr="00171478">
              <w:rPr>
                <w:iCs/>
              </w:rPr>
              <w:t xml:space="preserve">(34273) 20509 доб.703, </w:t>
            </w:r>
            <w:hyperlink r:id="rId9" w:history="1">
              <w:r w:rsidRPr="00171478">
                <w:rPr>
                  <w:rStyle w:val="a3"/>
                  <w:iCs/>
                </w:rPr>
                <w:t>https://vk.com/radugaclub_krasnokamsk</w:t>
              </w:r>
            </w:hyperlink>
            <w:r w:rsidRPr="00171478">
              <w:t>).</w:t>
            </w:r>
          </w:p>
        </w:tc>
      </w:tr>
      <w:tr w:rsidR="00926BBE" w:rsidRPr="00171478" w:rsidTr="00731F44">
        <w:tc>
          <w:tcPr>
            <w:tcW w:w="817" w:type="dxa"/>
          </w:tcPr>
          <w:p w:rsidR="00926BBE" w:rsidRPr="00171478" w:rsidRDefault="00C74D09" w:rsidP="00A34100">
            <w:pPr>
              <w:jc w:val="right"/>
            </w:pPr>
            <w:r>
              <w:t>4</w:t>
            </w: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  <w:p w:rsidR="00926BBE" w:rsidRPr="00171478" w:rsidRDefault="00926BBE" w:rsidP="00A34100">
            <w:pPr>
              <w:jc w:val="right"/>
            </w:pPr>
          </w:p>
        </w:tc>
        <w:tc>
          <w:tcPr>
            <w:tcW w:w="2003" w:type="dxa"/>
          </w:tcPr>
          <w:p w:rsidR="00926BBE" w:rsidRPr="00171478" w:rsidRDefault="00926BBE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926BBE" w:rsidRPr="00171478" w:rsidRDefault="00AA2DFD" w:rsidP="00171478">
            <w:pPr>
              <w:rPr>
                <w:iCs/>
                <w:color w:val="000000"/>
              </w:rPr>
            </w:pPr>
            <w:r w:rsidRPr="00171478">
              <w:t>Волонтерский отряд «3</w:t>
            </w:r>
            <w:r w:rsidRPr="00171478">
              <w:rPr>
                <w:lang w:val="en-US"/>
              </w:rPr>
              <w:t>D</w:t>
            </w:r>
            <w:r w:rsidRPr="00171478">
              <w:t xml:space="preserve"> - Делаем Добро Другим».</w:t>
            </w:r>
          </w:p>
        </w:tc>
        <w:tc>
          <w:tcPr>
            <w:tcW w:w="2552" w:type="dxa"/>
          </w:tcPr>
          <w:p w:rsidR="00926BBE" w:rsidRPr="00171478" w:rsidRDefault="00AA2DFD" w:rsidP="00171478">
            <w:r w:rsidRPr="00171478">
              <w:rPr>
                <w:iCs/>
              </w:rPr>
              <w:t>Решение социально значимых вопросов</w:t>
            </w:r>
          </w:p>
        </w:tc>
        <w:tc>
          <w:tcPr>
            <w:tcW w:w="1559" w:type="dxa"/>
          </w:tcPr>
          <w:p w:rsidR="00926BBE" w:rsidRPr="00171478" w:rsidRDefault="00AA2DFD" w:rsidP="00A34100">
            <w:r w:rsidRPr="00171478">
              <w:t xml:space="preserve">10 </w:t>
            </w:r>
          </w:p>
        </w:tc>
        <w:tc>
          <w:tcPr>
            <w:tcW w:w="1984" w:type="dxa"/>
          </w:tcPr>
          <w:p w:rsidR="00926BBE" w:rsidRDefault="00C841D1" w:rsidP="00171478">
            <w:r w:rsidRPr="00171478">
              <w:t>Беспалова Анастасия Ивановна</w:t>
            </w:r>
          </w:p>
          <w:p w:rsidR="00027A8F" w:rsidRDefault="00027A8F" w:rsidP="00171478"/>
          <w:p w:rsidR="00027A8F" w:rsidRDefault="00027A8F" w:rsidP="00171478"/>
          <w:p w:rsidR="00027A8F" w:rsidRDefault="00027A8F" w:rsidP="00171478"/>
          <w:p w:rsidR="00027A8F" w:rsidRPr="00171478" w:rsidRDefault="00027A8F" w:rsidP="00171478">
            <w:pPr>
              <w:rPr>
                <w:color w:val="000000"/>
              </w:rPr>
            </w:pPr>
          </w:p>
        </w:tc>
        <w:tc>
          <w:tcPr>
            <w:tcW w:w="4214" w:type="dxa"/>
          </w:tcPr>
          <w:p w:rsidR="00926BBE" w:rsidRDefault="00C841D1" w:rsidP="00171478">
            <w:r w:rsidRPr="00171478">
              <w:t xml:space="preserve">Дислокация на базе МБУ «МРЦ» СП КМЖ «Родничок» (д. </w:t>
            </w:r>
            <w:proofErr w:type="spellStart"/>
            <w:r w:rsidRPr="00171478">
              <w:t>Фадеята</w:t>
            </w:r>
            <w:proofErr w:type="spellEnd"/>
            <w:r w:rsidR="00442DC5">
              <w:t>, ул. Новая, 1а,</w:t>
            </w:r>
            <w:hyperlink r:id="rId10" w:history="1">
              <w:r w:rsidRPr="00171478">
                <w:rPr>
                  <w:rStyle w:val="a3"/>
                </w:rPr>
                <w:t>https://vk.com/fadeyata</w:t>
              </w:r>
            </w:hyperlink>
            <w:r w:rsidRPr="00171478">
              <w:t>)</w:t>
            </w:r>
          </w:p>
          <w:p w:rsidR="00442DC5" w:rsidRDefault="00442DC5" w:rsidP="00171478"/>
          <w:p w:rsidR="00442DC5" w:rsidRDefault="00442DC5" w:rsidP="00171478"/>
          <w:p w:rsidR="00442DC5" w:rsidRDefault="00442DC5" w:rsidP="00171478"/>
          <w:p w:rsidR="00442DC5" w:rsidRDefault="00442DC5" w:rsidP="00171478"/>
          <w:p w:rsidR="00442DC5" w:rsidRPr="00171478" w:rsidRDefault="00442DC5" w:rsidP="00171478">
            <w:pPr>
              <w:rPr>
                <w:color w:val="000000"/>
              </w:rPr>
            </w:pPr>
          </w:p>
        </w:tc>
      </w:tr>
      <w:tr w:rsidR="00C841D1" w:rsidRPr="00171478" w:rsidTr="00731F44">
        <w:tc>
          <w:tcPr>
            <w:tcW w:w="817" w:type="dxa"/>
          </w:tcPr>
          <w:p w:rsidR="00C841D1" w:rsidRPr="00171478" w:rsidRDefault="00C74D09" w:rsidP="00A34100">
            <w:pPr>
              <w:jc w:val="right"/>
            </w:pPr>
            <w:r>
              <w:lastRenderedPageBreak/>
              <w:t>5</w:t>
            </w: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</w:tc>
        <w:tc>
          <w:tcPr>
            <w:tcW w:w="2003" w:type="dxa"/>
          </w:tcPr>
          <w:p w:rsidR="00C841D1" w:rsidRPr="00171478" w:rsidRDefault="00C841D1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C841D1" w:rsidRPr="00171478" w:rsidRDefault="00C841D1" w:rsidP="00171478">
            <w:pPr>
              <w:pStyle w:val="Default"/>
              <w:rPr>
                <w:b/>
                <w:iCs/>
                <w:color w:val="auto"/>
              </w:rPr>
            </w:pPr>
            <w:r w:rsidRPr="00171478">
              <w:rPr>
                <w:color w:val="auto"/>
              </w:rPr>
              <w:t>Волонтерский отряд «Импульс».</w:t>
            </w:r>
          </w:p>
        </w:tc>
        <w:tc>
          <w:tcPr>
            <w:tcW w:w="2552" w:type="dxa"/>
          </w:tcPr>
          <w:p w:rsidR="00C841D1" w:rsidRPr="00171478" w:rsidRDefault="00C841D1" w:rsidP="00171478">
            <w:r w:rsidRPr="00171478">
              <w:rPr>
                <w:iCs/>
              </w:rPr>
              <w:t>Решение социально значимых вопросов</w:t>
            </w:r>
          </w:p>
        </w:tc>
        <w:tc>
          <w:tcPr>
            <w:tcW w:w="1559" w:type="dxa"/>
          </w:tcPr>
          <w:p w:rsidR="00C841D1" w:rsidRPr="00171478" w:rsidRDefault="00C841D1" w:rsidP="00A34100">
            <w:r w:rsidRPr="00171478">
              <w:t xml:space="preserve">10 </w:t>
            </w:r>
          </w:p>
        </w:tc>
        <w:tc>
          <w:tcPr>
            <w:tcW w:w="1984" w:type="dxa"/>
          </w:tcPr>
          <w:p w:rsidR="00C841D1" w:rsidRPr="00171478" w:rsidRDefault="00C841D1" w:rsidP="00171478">
            <w:pPr>
              <w:rPr>
                <w:color w:val="000000"/>
              </w:rPr>
            </w:pPr>
            <w:r w:rsidRPr="00171478">
              <w:t>Немков Александр Сергеевич</w:t>
            </w:r>
          </w:p>
        </w:tc>
        <w:tc>
          <w:tcPr>
            <w:tcW w:w="4214" w:type="dxa"/>
          </w:tcPr>
          <w:p w:rsidR="00C841D1" w:rsidRPr="00171478" w:rsidRDefault="00C841D1" w:rsidP="00171478">
            <w:pPr>
              <w:rPr>
                <w:color w:val="000000"/>
              </w:rPr>
            </w:pPr>
            <w:r w:rsidRPr="00171478">
              <w:t>Дислокация на базе МБУ «МРЦ» СП КМЖ «</w:t>
            </w:r>
            <w:proofErr w:type="spellStart"/>
            <w:r w:rsidRPr="00171478">
              <w:t>Ассоль</w:t>
            </w:r>
            <w:proofErr w:type="spellEnd"/>
            <w:r w:rsidRPr="00171478">
              <w:t xml:space="preserve">» (г. Краснокамск, ул. Калинина, 18, </w:t>
            </w:r>
            <w:r w:rsidRPr="00171478">
              <w:rPr>
                <w:iCs/>
              </w:rPr>
              <w:t xml:space="preserve">(34273) 20509 доб.706, </w:t>
            </w:r>
            <w:hyperlink r:id="rId11" w:history="1">
              <w:r w:rsidRPr="00171478">
                <w:rPr>
                  <w:rStyle w:val="a3"/>
                  <w:iCs/>
                </w:rPr>
                <w:t>https://vk.com/club193982752</w:t>
              </w:r>
            </w:hyperlink>
            <w:r w:rsidRPr="00171478">
              <w:t>)</w:t>
            </w:r>
          </w:p>
        </w:tc>
      </w:tr>
      <w:tr w:rsidR="00C841D1" w:rsidRPr="00171478" w:rsidTr="00731F44">
        <w:tc>
          <w:tcPr>
            <w:tcW w:w="817" w:type="dxa"/>
          </w:tcPr>
          <w:p w:rsidR="00C841D1" w:rsidRPr="00171478" w:rsidRDefault="00C74D09" w:rsidP="00A34100">
            <w:pPr>
              <w:jc w:val="right"/>
            </w:pPr>
            <w:r>
              <w:t>6</w:t>
            </w: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</w:tc>
        <w:tc>
          <w:tcPr>
            <w:tcW w:w="2003" w:type="dxa"/>
          </w:tcPr>
          <w:p w:rsidR="00C841D1" w:rsidRPr="00171478" w:rsidRDefault="00C841D1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C841D1" w:rsidRPr="00171478" w:rsidRDefault="00C841D1" w:rsidP="00171478">
            <w:pPr>
              <w:rPr>
                <w:iCs/>
                <w:color w:val="000000"/>
              </w:rPr>
            </w:pPr>
            <w:r w:rsidRPr="00171478">
              <w:t>Волонтерский отряд «Кама.</w:t>
            </w:r>
            <w:proofErr w:type="spellStart"/>
            <w:r w:rsidRPr="00171478">
              <w:rPr>
                <w:lang w:val="en-US"/>
              </w:rPr>
              <w:t>ru</w:t>
            </w:r>
            <w:proofErr w:type="spellEnd"/>
            <w:r w:rsidRPr="00171478">
              <w:t>»</w:t>
            </w:r>
          </w:p>
        </w:tc>
        <w:tc>
          <w:tcPr>
            <w:tcW w:w="2552" w:type="dxa"/>
          </w:tcPr>
          <w:p w:rsidR="00C841D1" w:rsidRPr="00171478" w:rsidRDefault="00C841D1" w:rsidP="00171478">
            <w:r w:rsidRPr="00171478">
              <w:rPr>
                <w:iCs/>
              </w:rPr>
              <w:t>Решение социально значимых вопросов</w:t>
            </w:r>
          </w:p>
        </w:tc>
        <w:tc>
          <w:tcPr>
            <w:tcW w:w="1559" w:type="dxa"/>
          </w:tcPr>
          <w:p w:rsidR="00C841D1" w:rsidRPr="00171478" w:rsidRDefault="00C841D1" w:rsidP="00A34100">
            <w:r w:rsidRPr="00171478">
              <w:t xml:space="preserve">23 </w:t>
            </w:r>
          </w:p>
        </w:tc>
        <w:tc>
          <w:tcPr>
            <w:tcW w:w="1984" w:type="dxa"/>
          </w:tcPr>
          <w:p w:rsidR="00C841D1" w:rsidRPr="00171478" w:rsidRDefault="00C841D1" w:rsidP="00171478">
            <w:pPr>
              <w:rPr>
                <w:color w:val="000000"/>
              </w:rPr>
            </w:pPr>
            <w:r w:rsidRPr="00171478">
              <w:t>Карташова Елена Юрьевна</w:t>
            </w:r>
          </w:p>
        </w:tc>
        <w:tc>
          <w:tcPr>
            <w:tcW w:w="4214" w:type="dxa"/>
          </w:tcPr>
          <w:p w:rsidR="00C841D1" w:rsidRPr="00171478" w:rsidRDefault="00C841D1" w:rsidP="00171478">
            <w:pPr>
              <w:rPr>
                <w:color w:val="000000"/>
              </w:rPr>
            </w:pPr>
            <w:r w:rsidRPr="00171478">
              <w:t xml:space="preserve">Дислокация на базе МБУ «МРЦ» СП КМЖ «Факел» (г. Краснокамск, ул. Комарова, 3, </w:t>
            </w:r>
            <w:r w:rsidRPr="00171478">
              <w:rPr>
                <w:iCs/>
              </w:rPr>
              <w:t xml:space="preserve">(34273) 20509 доб.704, </w:t>
            </w:r>
            <w:hyperlink r:id="rId12" w:history="1">
              <w:r w:rsidRPr="00171478">
                <w:rPr>
                  <w:rStyle w:val="a3"/>
                  <w:iCs/>
                </w:rPr>
                <w:t>https://vk.com/public206382462</w:t>
              </w:r>
            </w:hyperlink>
            <w:r w:rsidRPr="00171478">
              <w:t>)</w:t>
            </w:r>
          </w:p>
        </w:tc>
      </w:tr>
      <w:tr w:rsidR="00C841D1" w:rsidRPr="00171478" w:rsidTr="00731F44">
        <w:tc>
          <w:tcPr>
            <w:tcW w:w="817" w:type="dxa"/>
          </w:tcPr>
          <w:p w:rsidR="00C841D1" w:rsidRPr="00171478" w:rsidRDefault="00C74D09" w:rsidP="00A34100">
            <w:pPr>
              <w:jc w:val="right"/>
            </w:pPr>
            <w:r>
              <w:t>7</w:t>
            </w: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  <w:p w:rsidR="00C841D1" w:rsidRPr="00171478" w:rsidRDefault="00C841D1" w:rsidP="00A34100">
            <w:pPr>
              <w:jc w:val="right"/>
            </w:pPr>
          </w:p>
        </w:tc>
        <w:tc>
          <w:tcPr>
            <w:tcW w:w="2003" w:type="dxa"/>
          </w:tcPr>
          <w:p w:rsidR="00C841D1" w:rsidRPr="00171478" w:rsidRDefault="00C841D1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C841D1" w:rsidRPr="00171478" w:rsidRDefault="00C841D1" w:rsidP="00171478">
            <w:r w:rsidRPr="00171478">
              <w:t>Волонтерский отряд</w:t>
            </w:r>
          </w:p>
          <w:p w:rsidR="00C841D1" w:rsidRPr="00171478" w:rsidRDefault="00C841D1" w:rsidP="00171478">
            <w:r w:rsidRPr="00171478">
              <w:t>«</w:t>
            </w:r>
            <w:proofErr w:type="spellStart"/>
            <w:r w:rsidRPr="00171478">
              <w:t>ДОБРОволец</w:t>
            </w:r>
            <w:proofErr w:type="spellEnd"/>
          </w:p>
        </w:tc>
        <w:tc>
          <w:tcPr>
            <w:tcW w:w="2552" w:type="dxa"/>
          </w:tcPr>
          <w:p w:rsidR="00C841D1" w:rsidRPr="00171478" w:rsidRDefault="00C841D1" w:rsidP="00171478">
            <w:pPr>
              <w:rPr>
                <w:iCs/>
              </w:rPr>
            </w:pPr>
            <w:r w:rsidRPr="00171478">
              <w:rPr>
                <w:iCs/>
              </w:rPr>
              <w:t>Решение социально значимых вопросов</w:t>
            </w:r>
          </w:p>
        </w:tc>
        <w:tc>
          <w:tcPr>
            <w:tcW w:w="1559" w:type="dxa"/>
          </w:tcPr>
          <w:p w:rsidR="00C841D1" w:rsidRPr="00171478" w:rsidRDefault="00C841D1" w:rsidP="00A34100">
            <w:r w:rsidRPr="00171478">
              <w:t xml:space="preserve">11 </w:t>
            </w:r>
          </w:p>
        </w:tc>
        <w:tc>
          <w:tcPr>
            <w:tcW w:w="1984" w:type="dxa"/>
          </w:tcPr>
          <w:p w:rsidR="00C841D1" w:rsidRPr="00171478" w:rsidRDefault="00C841D1" w:rsidP="00171478">
            <w:r w:rsidRPr="00171478">
              <w:t>Чистякова Екатерина Валерьевна</w:t>
            </w:r>
          </w:p>
        </w:tc>
        <w:tc>
          <w:tcPr>
            <w:tcW w:w="4214" w:type="dxa"/>
          </w:tcPr>
          <w:p w:rsidR="00C841D1" w:rsidRPr="00171478" w:rsidRDefault="00C841D1" w:rsidP="00171478">
            <w:r w:rsidRPr="00171478">
              <w:t>Дислокация на базе МБУ «МРЦ» СП КМЖ «</w:t>
            </w:r>
            <w:proofErr w:type="spellStart"/>
            <w:r w:rsidRPr="00171478">
              <w:t>Формика</w:t>
            </w:r>
            <w:proofErr w:type="spellEnd"/>
            <w:r w:rsidRPr="00171478">
              <w:t xml:space="preserve">» (г. Краснокамск, ул. П. Морозова, 2, </w:t>
            </w:r>
            <w:r w:rsidRPr="00171478">
              <w:rPr>
                <w:iCs/>
              </w:rPr>
              <w:t xml:space="preserve">(34273) 20509 доб.702, </w:t>
            </w:r>
            <w:hyperlink r:id="rId13" w:history="1">
              <w:r w:rsidRPr="00171478">
                <w:rPr>
                  <w:rStyle w:val="a3"/>
                  <w:iCs/>
                </w:rPr>
                <w:t>https://vk.com/formika.club</w:t>
              </w:r>
            </w:hyperlink>
            <w:r w:rsidRPr="00171478">
              <w:t>).</w:t>
            </w:r>
          </w:p>
          <w:p w:rsidR="00C841D1" w:rsidRPr="00171478" w:rsidRDefault="00C841D1" w:rsidP="00171478"/>
        </w:tc>
      </w:tr>
      <w:tr w:rsidR="002545BC" w:rsidRPr="00171478" w:rsidTr="00731F44">
        <w:tc>
          <w:tcPr>
            <w:tcW w:w="817" w:type="dxa"/>
          </w:tcPr>
          <w:p w:rsidR="002545BC" w:rsidRPr="00171478" w:rsidRDefault="00C74D09" w:rsidP="00A34100">
            <w:pPr>
              <w:jc w:val="right"/>
            </w:pPr>
            <w:r>
              <w:t>8</w:t>
            </w:r>
          </w:p>
          <w:p w:rsidR="002545BC" w:rsidRPr="00171478" w:rsidRDefault="002545BC" w:rsidP="00A34100">
            <w:pPr>
              <w:jc w:val="right"/>
            </w:pPr>
          </w:p>
          <w:p w:rsidR="002545BC" w:rsidRPr="00171478" w:rsidRDefault="002545BC" w:rsidP="00A34100">
            <w:pPr>
              <w:jc w:val="right"/>
            </w:pPr>
          </w:p>
          <w:p w:rsidR="002545BC" w:rsidRPr="00171478" w:rsidRDefault="002545BC" w:rsidP="00A34100">
            <w:pPr>
              <w:jc w:val="right"/>
            </w:pPr>
          </w:p>
          <w:p w:rsidR="002545BC" w:rsidRPr="00171478" w:rsidRDefault="002545BC" w:rsidP="00A34100">
            <w:pPr>
              <w:jc w:val="right"/>
            </w:pPr>
          </w:p>
          <w:p w:rsidR="002545BC" w:rsidRPr="00171478" w:rsidRDefault="002545BC" w:rsidP="00A34100">
            <w:pPr>
              <w:jc w:val="right"/>
            </w:pPr>
          </w:p>
        </w:tc>
        <w:tc>
          <w:tcPr>
            <w:tcW w:w="2003" w:type="dxa"/>
          </w:tcPr>
          <w:p w:rsidR="002545BC" w:rsidRPr="00171478" w:rsidRDefault="002545BC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2545BC" w:rsidRPr="00171478" w:rsidRDefault="002545BC" w:rsidP="00171478">
            <w:r w:rsidRPr="00171478">
              <w:t>«Медиа_</w:t>
            </w:r>
            <w:r w:rsidRPr="00171478">
              <w:rPr>
                <w:lang w:val="en-US"/>
              </w:rPr>
              <w:t>school</w:t>
            </w:r>
            <w:r w:rsidRPr="00171478">
              <w:t>» от «Волонтеров Культуры»</w:t>
            </w:r>
          </w:p>
        </w:tc>
        <w:tc>
          <w:tcPr>
            <w:tcW w:w="2552" w:type="dxa"/>
          </w:tcPr>
          <w:p w:rsidR="002545BC" w:rsidRPr="00171478" w:rsidRDefault="002545BC" w:rsidP="00171478">
            <w:r w:rsidRPr="00171478">
              <w:rPr>
                <w:iCs/>
              </w:rPr>
              <w:t>Решение социально значимых вопросов</w:t>
            </w:r>
          </w:p>
        </w:tc>
        <w:tc>
          <w:tcPr>
            <w:tcW w:w="1559" w:type="dxa"/>
          </w:tcPr>
          <w:p w:rsidR="002545BC" w:rsidRPr="00171478" w:rsidRDefault="002545BC" w:rsidP="00A34100">
            <w:r w:rsidRPr="00171478">
              <w:t xml:space="preserve">7 </w:t>
            </w:r>
          </w:p>
        </w:tc>
        <w:tc>
          <w:tcPr>
            <w:tcW w:w="1984" w:type="dxa"/>
          </w:tcPr>
          <w:p w:rsidR="002545BC" w:rsidRPr="00171478" w:rsidRDefault="002545BC" w:rsidP="00171478">
            <w:r w:rsidRPr="00171478">
              <w:t>Казанцева Ольга Валерьевна</w:t>
            </w:r>
          </w:p>
        </w:tc>
        <w:tc>
          <w:tcPr>
            <w:tcW w:w="4214" w:type="dxa"/>
          </w:tcPr>
          <w:p w:rsidR="002545BC" w:rsidRPr="00171478" w:rsidRDefault="00FC10F1" w:rsidP="00171478">
            <w:pPr>
              <w:pStyle w:val="Default"/>
              <w:rPr>
                <w:rStyle w:val="a3"/>
                <w:color w:val="auto"/>
              </w:rPr>
            </w:pPr>
            <w:hyperlink r:id="rId14" w:history="1">
              <w:r w:rsidR="002545BC" w:rsidRPr="00171478">
                <w:rPr>
                  <w:rStyle w:val="a3"/>
                  <w:color w:val="auto"/>
                </w:rPr>
                <w:t>kolva10@list.ru</w:t>
              </w:r>
            </w:hyperlink>
            <w:r w:rsidR="002545BC" w:rsidRPr="00171478">
              <w:rPr>
                <w:color w:val="auto"/>
              </w:rPr>
              <w:t xml:space="preserve">, </w:t>
            </w:r>
            <w:hyperlink r:id="rId15" w:history="1">
              <w:r w:rsidR="002545BC" w:rsidRPr="00171478">
                <w:rPr>
                  <w:rStyle w:val="a3"/>
                  <w:color w:val="auto"/>
                </w:rPr>
                <w:t xml:space="preserve">https://vk.com/id384012763 </w:t>
              </w:r>
            </w:hyperlink>
          </w:p>
          <w:p w:rsidR="002545BC" w:rsidRPr="00171478" w:rsidRDefault="002545BC" w:rsidP="00171478">
            <w:pPr>
              <w:pStyle w:val="Default"/>
            </w:pPr>
          </w:p>
        </w:tc>
      </w:tr>
      <w:tr w:rsidR="0049682A" w:rsidRPr="00171478" w:rsidTr="00731F44">
        <w:tc>
          <w:tcPr>
            <w:tcW w:w="817" w:type="dxa"/>
          </w:tcPr>
          <w:p w:rsidR="0049682A" w:rsidRPr="00171478" w:rsidRDefault="00C74D09" w:rsidP="00A34100">
            <w:pPr>
              <w:jc w:val="right"/>
            </w:pPr>
            <w:r>
              <w:t>9</w:t>
            </w:r>
          </w:p>
          <w:p w:rsidR="0049682A" w:rsidRPr="00171478" w:rsidRDefault="0049682A" w:rsidP="00A34100">
            <w:pPr>
              <w:jc w:val="right"/>
            </w:pPr>
          </w:p>
          <w:p w:rsidR="0049682A" w:rsidRPr="00171478" w:rsidRDefault="0049682A" w:rsidP="00A34100">
            <w:pPr>
              <w:jc w:val="right"/>
            </w:pPr>
          </w:p>
          <w:p w:rsidR="0049682A" w:rsidRPr="00171478" w:rsidRDefault="0049682A" w:rsidP="00A34100">
            <w:pPr>
              <w:jc w:val="right"/>
            </w:pPr>
          </w:p>
          <w:p w:rsidR="0049682A" w:rsidRPr="00171478" w:rsidRDefault="0049682A" w:rsidP="00A34100">
            <w:pPr>
              <w:jc w:val="right"/>
            </w:pPr>
          </w:p>
          <w:p w:rsidR="0049682A" w:rsidRPr="00171478" w:rsidRDefault="0049682A" w:rsidP="00A34100">
            <w:pPr>
              <w:jc w:val="right"/>
            </w:pPr>
          </w:p>
        </w:tc>
        <w:tc>
          <w:tcPr>
            <w:tcW w:w="2003" w:type="dxa"/>
          </w:tcPr>
          <w:p w:rsidR="0049682A" w:rsidRPr="00171478" w:rsidRDefault="00341360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49682A" w:rsidRPr="00171478" w:rsidRDefault="00341360" w:rsidP="00171478">
            <w:r w:rsidRPr="00171478">
              <w:rPr>
                <w:iCs/>
              </w:rPr>
              <w:t xml:space="preserve">Отряд </w:t>
            </w:r>
            <w:proofErr w:type="spellStart"/>
            <w:r w:rsidRPr="00171478">
              <w:rPr>
                <w:iCs/>
              </w:rPr>
              <w:t>профволонтеров</w:t>
            </w:r>
            <w:proofErr w:type="spellEnd"/>
            <w:r w:rsidRPr="00171478">
              <w:rPr>
                <w:iCs/>
              </w:rPr>
              <w:t xml:space="preserve"> «Альтруисты»</w:t>
            </w:r>
          </w:p>
        </w:tc>
        <w:tc>
          <w:tcPr>
            <w:tcW w:w="2552" w:type="dxa"/>
          </w:tcPr>
          <w:p w:rsidR="00341360" w:rsidRPr="00171478" w:rsidRDefault="00341360" w:rsidP="00171478">
            <w:pPr>
              <w:pStyle w:val="Default"/>
              <w:rPr>
                <w:iCs/>
                <w:color w:val="auto"/>
              </w:rPr>
            </w:pPr>
            <w:r w:rsidRPr="00171478">
              <w:rPr>
                <w:iCs/>
                <w:color w:val="auto"/>
              </w:rPr>
              <w:t xml:space="preserve">Широкая просветительская деятельность, </w:t>
            </w:r>
            <w:proofErr w:type="gramStart"/>
            <w:r w:rsidRPr="00171478">
              <w:rPr>
                <w:iCs/>
                <w:color w:val="auto"/>
              </w:rPr>
              <w:t>профилактическое</w:t>
            </w:r>
            <w:proofErr w:type="gramEnd"/>
            <w:r w:rsidRPr="00171478">
              <w:rPr>
                <w:iCs/>
                <w:color w:val="auto"/>
              </w:rPr>
              <w:t xml:space="preserve"> </w:t>
            </w:r>
            <w:proofErr w:type="spellStart"/>
            <w:r w:rsidRPr="00171478">
              <w:rPr>
                <w:iCs/>
                <w:color w:val="auto"/>
              </w:rPr>
              <w:t>волонтерство</w:t>
            </w:r>
            <w:proofErr w:type="spellEnd"/>
          </w:p>
          <w:p w:rsidR="0049682A" w:rsidRPr="00171478" w:rsidRDefault="0049682A" w:rsidP="00171478"/>
        </w:tc>
        <w:tc>
          <w:tcPr>
            <w:tcW w:w="1559" w:type="dxa"/>
          </w:tcPr>
          <w:p w:rsidR="0049682A" w:rsidRPr="00171478" w:rsidRDefault="00341360" w:rsidP="00A34100">
            <w:r w:rsidRPr="00171478">
              <w:t xml:space="preserve">23 </w:t>
            </w:r>
          </w:p>
        </w:tc>
        <w:tc>
          <w:tcPr>
            <w:tcW w:w="1984" w:type="dxa"/>
          </w:tcPr>
          <w:p w:rsidR="00341360" w:rsidRPr="00171478" w:rsidRDefault="00341360" w:rsidP="00171478">
            <w:pPr>
              <w:pStyle w:val="Default"/>
              <w:rPr>
                <w:iCs/>
                <w:color w:val="auto"/>
              </w:rPr>
            </w:pPr>
            <w:proofErr w:type="spellStart"/>
            <w:r w:rsidRPr="00171478">
              <w:rPr>
                <w:iCs/>
                <w:color w:val="auto"/>
              </w:rPr>
              <w:t>Шаповалова</w:t>
            </w:r>
            <w:proofErr w:type="spellEnd"/>
            <w:r w:rsidRPr="00171478">
              <w:rPr>
                <w:iCs/>
                <w:color w:val="auto"/>
              </w:rPr>
              <w:t xml:space="preserve"> Елена Викторовна</w:t>
            </w:r>
          </w:p>
          <w:p w:rsidR="0049682A" w:rsidRPr="00171478" w:rsidRDefault="0049682A" w:rsidP="00171478"/>
        </w:tc>
        <w:tc>
          <w:tcPr>
            <w:tcW w:w="4214" w:type="dxa"/>
          </w:tcPr>
          <w:p w:rsidR="0049682A" w:rsidRPr="00171478" w:rsidRDefault="00FC10F1" w:rsidP="00171478">
            <w:pPr>
              <w:pStyle w:val="Default"/>
              <w:rPr>
                <w:rStyle w:val="a3"/>
                <w:iCs/>
                <w:color w:val="auto"/>
              </w:rPr>
            </w:pPr>
            <w:hyperlink r:id="rId16" w:history="1">
              <w:r w:rsidR="00341360" w:rsidRPr="00171478">
                <w:rPr>
                  <w:rStyle w:val="a3"/>
                  <w:iCs/>
                  <w:color w:val="auto"/>
                </w:rPr>
                <w:t>chapowalowa@mail.ru</w:t>
              </w:r>
            </w:hyperlink>
          </w:p>
          <w:p w:rsidR="00341360" w:rsidRPr="00171478" w:rsidRDefault="00341360" w:rsidP="00171478">
            <w:pPr>
              <w:pStyle w:val="Default"/>
            </w:pPr>
          </w:p>
        </w:tc>
      </w:tr>
      <w:tr w:rsidR="0049682A" w:rsidRPr="00171478" w:rsidTr="00731F44">
        <w:tc>
          <w:tcPr>
            <w:tcW w:w="817" w:type="dxa"/>
          </w:tcPr>
          <w:p w:rsidR="0049682A" w:rsidRPr="00171478" w:rsidRDefault="00C74D09" w:rsidP="00A34100">
            <w:pPr>
              <w:jc w:val="right"/>
            </w:pPr>
            <w:r>
              <w:t>10</w:t>
            </w:r>
          </w:p>
          <w:p w:rsidR="0049682A" w:rsidRPr="00171478" w:rsidRDefault="0049682A" w:rsidP="00A34100">
            <w:pPr>
              <w:jc w:val="right"/>
            </w:pPr>
          </w:p>
          <w:p w:rsidR="0049682A" w:rsidRPr="00171478" w:rsidRDefault="0049682A" w:rsidP="00C74D09"/>
          <w:p w:rsidR="0049682A" w:rsidRPr="00171478" w:rsidRDefault="0049682A" w:rsidP="00A34100">
            <w:pPr>
              <w:jc w:val="right"/>
            </w:pPr>
          </w:p>
          <w:p w:rsidR="0049682A" w:rsidRPr="00171478" w:rsidRDefault="0049682A" w:rsidP="00A34100">
            <w:pPr>
              <w:jc w:val="right"/>
            </w:pPr>
          </w:p>
        </w:tc>
        <w:tc>
          <w:tcPr>
            <w:tcW w:w="2003" w:type="dxa"/>
          </w:tcPr>
          <w:p w:rsidR="0049682A" w:rsidRPr="00171478" w:rsidRDefault="00341360" w:rsidP="00171478">
            <w:proofErr w:type="spellStart"/>
            <w:r w:rsidRPr="00171478">
              <w:t>Краснокамский</w:t>
            </w:r>
            <w:proofErr w:type="spellEnd"/>
            <w:r w:rsidRPr="00171478">
              <w:t xml:space="preserve"> городской округ</w:t>
            </w:r>
          </w:p>
        </w:tc>
        <w:tc>
          <w:tcPr>
            <w:tcW w:w="1966" w:type="dxa"/>
          </w:tcPr>
          <w:p w:rsidR="0049682A" w:rsidRPr="00171478" w:rsidRDefault="00341360" w:rsidP="00171478">
            <w:r w:rsidRPr="00171478">
              <w:rPr>
                <w:iCs/>
              </w:rPr>
              <w:t>АНО «Город милосердия»</w:t>
            </w:r>
          </w:p>
        </w:tc>
        <w:tc>
          <w:tcPr>
            <w:tcW w:w="2552" w:type="dxa"/>
          </w:tcPr>
          <w:p w:rsidR="00341360" w:rsidRPr="00171478" w:rsidRDefault="00341360" w:rsidP="00171478">
            <w:pPr>
              <w:pStyle w:val="Default"/>
              <w:rPr>
                <w:iCs/>
                <w:color w:val="auto"/>
              </w:rPr>
            </w:pPr>
            <w:r w:rsidRPr="00171478">
              <w:rPr>
                <w:iCs/>
                <w:color w:val="auto"/>
              </w:rPr>
              <w:t>Поддержка</w:t>
            </w:r>
          </w:p>
          <w:p w:rsidR="0049682A" w:rsidRPr="00171478" w:rsidRDefault="00341360" w:rsidP="00171478">
            <w:r w:rsidRPr="00171478">
              <w:rPr>
                <w:iCs/>
              </w:rPr>
              <w:t>граждан в тяжелой жизненной ситуации</w:t>
            </w:r>
          </w:p>
        </w:tc>
        <w:tc>
          <w:tcPr>
            <w:tcW w:w="1559" w:type="dxa"/>
          </w:tcPr>
          <w:p w:rsidR="00442DC5" w:rsidRDefault="00341360" w:rsidP="00A34100">
            <w:r w:rsidRPr="00171478">
              <w:t xml:space="preserve">11 </w:t>
            </w:r>
          </w:p>
          <w:p w:rsidR="0049682A" w:rsidRPr="00442DC5" w:rsidRDefault="0049682A" w:rsidP="00442DC5"/>
        </w:tc>
        <w:tc>
          <w:tcPr>
            <w:tcW w:w="1984" w:type="dxa"/>
          </w:tcPr>
          <w:p w:rsidR="00C42AFB" w:rsidRPr="00171478" w:rsidRDefault="00C42AFB" w:rsidP="00171478">
            <w:pPr>
              <w:pStyle w:val="Default"/>
              <w:rPr>
                <w:iCs/>
                <w:color w:val="auto"/>
              </w:rPr>
            </w:pPr>
            <w:r w:rsidRPr="00171478">
              <w:rPr>
                <w:iCs/>
                <w:color w:val="auto"/>
              </w:rPr>
              <w:t>Столбов Юрий Николаевич</w:t>
            </w:r>
          </w:p>
          <w:p w:rsidR="0049682A" w:rsidRPr="00171478" w:rsidRDefault="0049682A" w:rsidP="00171478"/>
        </w:tc>
        <w:tc>
          <w:tcPr>
            <w:tcW w:w="4214" w:type="dxa"/>
          </w:tcPr>
          <w:p w:rsidR="00C42AFB" w:rsidRPr="00171478" w:rsidRDefault="00C42AFB" w:rsidP="00171478">
            <w:pPr>
              <w:pStyle w:val="Default"/>
              <w:rPr>
                <w:iCs/>
                <w:color w:val="auto"/>
              </w:rPr>
            </w:pPr>
            <w:r w:rsidRPr="00171478">
              <w:rPr>
                <w:iCs/>
                <w:color w:val="auto"/>
              </w:rPr>
              <w:t xml:space="preserve">г. Краснокамск, ул. </w:t>
            </w:r>
            <w:proofErr w:type="gramStart"/>
            <w:r w:rsidRPr="00171478">
              <w:rPr>
                <w:iCs/>
                <w:color w:val="auto"/>
              </w:rPr>
              <w:t>Садовая</w:t>
            </w:r>
            <w:proofErr w:type="gramEnd"/>
            <w:r w:rsidRPr="00171478">
              <w:rPr>
                <w:iCs/>
                <w:color w:val="auto"/>
              </w:rPr>
              <w:t>, д. 4А</w:t>
            </w:r>
          </w:p>
          <w:p w:rsidR="00C42AFB" w:rsidRPr="00171478" w:rsidRDefault="00FC10F1" w:rsidP="00171478">
            <w:pPr>
              <w:pStyle w:val="Default"/>
              <w:rPr>
                <w:iCs/>
                <w:color w:val="auto"/>
              </w:rPr>
            </w:pPr>
            <w:hyperlink r:id="rId17" w:history="1">
              <w:r w:rsidR="00C42AFB" w:rsidRPr="00171478">
                <w:rPr>
                  <w:rStyle w:val="a3"/>
                  <w:iCs/>
                  <w:color w:val="auto"/>
                </w:rPr>
                <w:t>gorodmiloserdiy@mail.ru</w:t>
              </w:r>
            </w:hyperlink>
          </w:p>
          <w:p w:rsidR="0049682A" w:rsidRPr="00171478" w:rsidRDefault="0049682A" w:rsidP="00171478">
            <w:pPr>
              <w:pStyle w:val="Default"/>
            </w:pPr>
          </w:p>
        </w:tc>
      </w:tr>
    </w:tbl>
    <w:tbl>
      <w:tblPr>
        <w:tblpPr w:leftFromText="180" w:rightFromText="180" w:vertAnchor="text" w:horzAnchor="margin" w:tblpX="-62" w:tblpYSpec="inside"/>
        <w:tblW w:w="1538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985"/>
        <w:gridCol w:w="2206"/>
        <w:gridCol w:w="2552"/>
        <w:gridCol w:w="1559"/>
        <w:gridCol w:w="1984"/>
        <w:gridCol w:w="4253"/>
      </w:tblGrid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</w:t>
            </w:r>
            <w:proofErr w:type="spellStart"/>
            <w:r w:rsidRPr="00171478">
              <w:t>Позитивчик</w:t>
            </w:r>
            <w:proofErr w:type="spellEnd"/>
            <w:r w:rsidRPr="00171478">
              <w:t>»</w:t>
            </w: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Событийное </w:t>
            </w:r>
            <w:proofErr w:type="spellStart"/>
            <w:r w:rsidRPr="00171478">
              <w:t>волонтерство</w:t>
            </w:r>
            <w:proofErr w:type="spellEnd"/>
            <w:r w:rsidRPr="00171478">
              <w:t xml:space="preserve"> (участие в экологических акциях, акциях патриотической направленности)</w:t>
            </w:r>
          </w:p>
        </w:tc>
        <w:tc>
          <w:tcPr>
            <w:tcW w:w="1559" w:type="dxa"/>
          </w:tcPr>
          <w:p w:rsidR="00C278A3" w:rsidRPr="00171478" w:rsidRDefault="00C278A3" w:rsidP="00C74D09">
            <w:r w:rsidRPr="00171478">
              <w:t>45</w:t>
            </w:r>
          </w:p>
        </w:tc>
        <w:tc>
          <w:tcPr>
            <w:tcW w:w="1984" w:type="dxa"/>
          </w:tcPr>
          <w:p w:rsidR="00C278A3" w:rsidRPr="00171478" w:rsidRDefault="00C278A3" w:rsidP="00C74D09">
            <w:r w:rsidRPr="00171478">
              <w:t>Гуляева Людмила Витальевна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г. Краснокамск, ул. Комарова,7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Luda-3009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Огонь добра»</w:t>
            </w: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Событийное </w:t>
            </w:r>
            <w:proofErr w:type="spellStart"/>
            <w:r w:rsidRPr="00171478">
              <w:t>волонтерство</w:t>
            </w:r>
            <w:proofErr w:type="spellEnd"/>
            <w:r w:rsidRPr="00171478">
              <w:t xml:space="preserve"> (участие в экологических акциях, акциях патриотической направленности)</w:t>
            </w:r>
          </w:p>
        </w:tc>
        <w:tc>
          <w:tcPr>
            <w:tcW w:w="1559" w:type="dxa"/>
          </w:tcPr>
          <w:p w:rsidR="00C278A3" w:rsidRPr="00171478" w:rsidRDefault="00C278A3" w:rsidP="00C74D09">
            <w:r w:rsidRPr="00171478">
              <w:t>37</w:t>
            </w:r>
          </w:p>
        </w:tc>
        <w:tc>
          <w:tcPr>
            <w:tcW w:w="1984" w:type="dxa"/>
          </w:tcPr>
          <w:p w:rsidR="00C278A3" w:rsidRPr="00171478" w:rsidRDefault="00C278A3" w:rsidP="00C74D09">
            <w:r w:rsidRPr="00171478">
              <w:t>Воробьева Римма Аркадьевн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г. Краснокамск ул.50 лет Октября д.5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Рука помощи»</w:t>
            </w: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событийное </w:t>
            </w:r>
            <w:proofErr w:type="spellStart"/>
            <w:r w:rsidRPr="00171478"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r w:rsidRPr="00171478">
              <w:t>15</w:t>
            </w:r>
          </w:p>
        </w:tc>
        <w:tc>
          <w:tcPr>
            <w:tcW w:w="1984" w:type="dxa"/>
          </w:tcPr>
          <w:p w:rsidR="00C278A3" w:rsidRPr="00171478" w:rsidRDefault="00442DC5" w:rsidP="00C74D09">
            <w:proofErr w:type="spellStart"/>
            <w:r>
              <w:t>Дорог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г. Краснокамск, ул. </w:t>
            </w:r>
            <w:proofErr w:type="gramStart"/>
            <w:r w:rsidRPr="00171478">
              <w:rPr>
                <w:color w:val="000000"/>
              </w:rPr>
              <w:t>Коммунистическая</w:t>
            </w:r>
            <w:proofErr w:type="gramEnd"/>
            <w:r w:rsidRPr="00171478">
              <w:rPr>
                <w:color w:val="000000"/>
              </w:rPr>
              <w:t>, 16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Кадеты»</w:t>
            </w: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Экологические и патриотические акции и игры. Событийное </w:t>
            </w:r>
            <w:proofErr w:type="spellStart"/>
            <w:r w:rsidRPr="00171478">
              <w:t>волонтерство</w:t>
            </w:r>
            <w:proofErr w:type="spellEnd"/>
            <w:r w:rsidRPr="00171478">
              <w:t>.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40</w:t>
            </w:r>
          </w:p>
        </w:tc>
        <w:tc>
          <w:tcPr>
            <w:tcW w:w="1984" w:type="dxa"/>
          </w:tcPr>
          <w:p w:rsidR="00C278A3" w:rsidRPr="00171478" w:rsidRDefault="00C278A3" w:rsidP="00C74D09">
            <w:r w:rsidRPr="00171478">
              <w:t>Стариков Андрей Владимирович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г</w:t>
            </w:r>
            <w:proofErr w:type="gramStart"/>
            <w:r w:rsidRPr="00171478">
              <w:rPr>
                <w:color w:val="000000"/>
              </w:rPr>
              <w:t>.К</w:t>
            </w:r>
            <w:proofErr w:type="gramEnd"/>
            <w:r w:rsidRPr="00171478">
              <w:rPr>
                <w:color w:val="000000"/>
              </w:rPr>
              <w:t>раснокамск</w:t>
            </w:r>
            <w:proofErr w:type="spellEnd"/>
            <w:r w:rsidRPr="00171478">
              <w:rPr>
                <w:color w:val="000000"/>
              </w:rPr>
              <w:t>, ул. Энтузиастов, 15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a</w:t>
            </w:r>
            <w:r w:rsidR="00442DC5">
              <w:rPr>
                <w:color w:val="000000"/>
              </w:rPr>
              <w:t xml:space="preserve">starikov1966@mail.ru 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Рука помощи»;</w:t>
            </w: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событийное </w:t>
            </w:r>
            <w:proofErr w:type="spellStart"/>
            <w:r w:rsidRPr="00171478"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C278A3" w:rsidRPr="00171478" w:rsidRDefault="00C278A3" w:rsidP="00C74D09">
            <w:r w:rsidRPr="00171478">
              <w:t>Рубцова Татьяна Витальевна;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г</w:t>
            </w:r>
            <w:proofErr w:type="gramStart"/>
            <w:r w:rsidRPr="00171478">
              <w:rPr>
                <w:color w:val="000000"/>
              </w:rPr>
              <w:t>.К</w:t>
            </w:r>
            <w:proofErr w:type="gramEnd"/>
            <w:r w:rsidRPr="00171478">
              <w:rPr>
                <w:color w:val="000000"/>
              </w:rPr>
              <w:t>раснокамск,ул</w:t>
            </w:r>
            <w:proofErr w:type="spellEnd"/>
            <w:r w:rsidRPr="00171478">
              <w:rPr>
                <w:color w:val="000000"/>
              </w:rPr>
              <w:t>. К.Маркса,4Б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ШСП «Свет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социально-психологическое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Деменева Кристина Александровна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г</w:t>
            </w:r>
            <w:proofErr w:type="gramStart"/>
            <w:r w:rsidRPr="00171478">
              <w:rPr>
                <w:color w:val="000000"/>
              </w:rPr>
              <w:t>.К</w:t>
            </w:r>
            <w:proofErr w:type="gramEnd"/>
            <w:r w:rsidRPr="00171478">
              <w:rPr>
                <w:color w:val="000000"/>
              </w:rPr>
              <w:t>раснокамск,ул</w:t>
            </w:r>
            <w:proofErr w:type="spellEnd"/>
            <w:r w:rsidRPr="00171478">
              <w:rPr>
                <w:color w:val="000000"/>
              </w:rPr>
              <w:t>. К.Маркса,4Б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Добрые сердца»</w:t>
            </w: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социальное </w:t>
            </w:r>
            <w:proofErr w:type="spellStart"/>
            <w:r w:rsidRPr="00171478"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4</w:t>
            </w:r>
          </w:p>
        </w:tc>
        <w:tc>
          <w:tcPr>
            <w:tcW w:w="1984" w:type="dxa"/>
            <w:vAlign w:val="bottom"/>
          </w:tcPr>
          <w:p w:rsidR="00C278A3" w:rsidRPr="00171478" w:rsidRDefault="00C278A3" w:rsidP="00C74D09">
            <w:r w:rsidRPr="00171478">
              <w:t>Завьялова Татьяна Владимировна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Краснокамск, ул. К. Маркса,4Д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"Пульс"</w:t>
            </w:r>
          </w:p>
        </w:tc>
        <w:tc>
          <w:tcPr>
            <w:tcW w:w="2552" w:type="dxa"/>
            <w:vAlign w:val="bottom"/>
          </w:tcPr>
          <w:p w:rsidR="00C278A3" w:rsidRPr="00171478" w:rsidRDefault="00C278A3" w:rsidP="00C74D09">
            <w:r w:rsidRPr="00171478">
              <w:t xml:space="preserve">Событийное </w:t>
            </w:r>
            <w:proofErr w:type="spellStart"/>
            <w:r w:rsidRPr="00171478">
              <w:t>волонтерство</w:t>
            </w:r>
            <w:proofErr w:type="spellEnd"/>
            <w:r w:rsidRPr="00171478">
              <w:t xml:space="preserve"> (участие в акциях патриотической направленности)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C278A3" w:rsidRPr="00171478" w:rsidRDefault="00C278A3" w:rsidP="00C74D09">
            <w:proofErr w:type="spellStart"/>
            <w:r w:rsidRPr="00171478">
              <w:t>Арабаджи</w:t>
            </w:r>
            <w:proofErr w:type="spellEnd"/>
            <w:r w:rsidRPr="00171478">
              <w:t xml:space="preserve"> Ольга Степановна, 89194557829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г</w:t>
            </w:r>
            <w:proofErr w:type="gramStart"/>
            <w:r w:rsidRPr="00171478">
              <w:rPr>
                <w:color w:val="000000"/>
              </w:rPr>
              <w:t>.К</w:t>
            </w:r>
            <w:proofErr w:type="gramEnd"/>
            <w:r w:rsidRPr="00171478">
              <w:rPr>
                <w:color w:val="000000"/>
              </w:rPr>
              <w:t>раснокамск</w:t>
            </w:r>
            <w:proofErr w:type="spellEnd"/>
            <w:r w:rsidRPr="00171478">
              <w:rPr>
                <w:color w:val="000000"/>
              </w:rPr>
              <w:t>,</w:t>
            </w:r>
          </w:p>
          <w:p w:rsidR="00C278A3" w:rsidRPr="00171478" w:rsidRDefault="00C278A3" w:rsidP="00442D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ул. Чапаева, 35, olga.arabadzhi777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Ласточка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Событийное </w:t>
            </w:r>
            <w:proofErr w:type="spellStart"/>
            <w:r w:rsidRPr="00171478">
              <w:rPr>
                <w:color w:val="000000"/>
              </w:rPr>
              <w:t>волонтерство</w:t>
            </w:r>
            <w:proofErr w:type="spellEnd"/>
            <w:r w:rsidRPr="00171478">
              <w:rPr>
                <w:color w:val="000000"/>
              </w:rPr>
              <w:t xml:space="preserve"> (участие в экологических акциях)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Арабаджи</w:t>
            </w:r>
            <w:proofErr w:type="spellEnd"/>
            <w:r w:rsidRPr="00171478">
              <w:rPr>
                <w:color w:val="000000"/>
              </w:rPr>
              <w:t xml:space="preserve"> Ольга Степановна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г. Краснокамск, </w:t>
            </w:r>
            <w:r w:rsidRPr="00171478">
              <w:rPr>
                <w:color w:val="000000"/>
              </w:rPr>
              <w:br/>
              <w:t>ул. Чапаева, 35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olga.arabadzhi777@mail.ruolga.arabadzhi777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</w:t>
            </w:r>
            <w:proofErr w:type="spellStart"/>
            <w:r w:rsidRPr="00171478">
              <w:t>Эколята</w:t>
            </w:r>
            <w:proofErr w:type="spellEnd"/>
            <w:r w:rsidRPr="00171478">
              <w:t>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проведение экологических просветительских мероприятий,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30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Шаповалова</w:t>
            </w:r>
            <w:proofErr w:type="spellEnd"/>
            <w:r w:rsidRPr="00171478">
              <w:rPr>
                <w:color w:val="000000"/>
              </w:rPr>
              <w:t xml:space="preserve"> Е.В.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Краснокамсктй</w:t>
            </w:r>
            <w:proofErr w:type="spellEnd"/>
            <w:r w:rsidRPr="00171478">
              <w:rPr>
                <w:color w:val="000000"/>
              </w:rPr>
              <w:t xml:space="preserve"> ГО, п. </w:t>
            </w:r>
            <w:proofErr w:type="spellStart"/>
            <w:r w:rsidRPr="00171478">
              <w:rPr>
                <w:color w:val="000000"/>
              </w:rPr>
              <w:t>Оверята</w:t>
            </w:r>
            <w:proofErr w:type="spellEnd"/>
            <w:r w:rsidRPr="00171478">
              <w:rPr>
                <w:color w:val="000000"/>
              </w:rPr>
              <w:t>, ул. Строителей, 5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chapowalowa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Альтруисты. Общее дело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организация и проведение мероприятий в школе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Шаповалова</w:t>
            </w:r>
            <w:proofErr w:type="spellEnd"/>
            <w:r w:rsidRPr="00171478">
              <w:rPr>
                <w:color w:val="000000"/>
              </w:rPr>
              <w:t xml:space="preserve"> Е.В.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Краснокамсктй</w:t>
            </w:r>
            <w:proofErr w:type="spellEnd"/>
            <w:r w:rsidRPr="00171478">
              <w:rPr>
                <w:color w:val="000000"/>
              </w:rPr>
              <w:t xml:space="preserve"> ГО, п. </w:t>
            </w:r>
            <w:proofErr w:type="spellStart"/>
            <w:r w:rsidRPr="00171478">
              <w:rPr>
                <w:color w:val="000000"/>
              </w:rPr>
              <w:t>Оверята</w:t>
            </w:r>
            <w:proofErr w:type="spellEnd"/>
            <w:r w:rsidRPr="00171478">
              <w:rPr>
                <w:color w:val="000000"/>
              </w:rPr>
              <w:t>, ул. Строителей, 5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chapowalowa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</w:t>
            </w:r>
          </w:p>
          <w:p w:rsidR="00C278A3" w:rsidRPr="00171478" w:rsidRDefault="00C278A3" w:rsidP="00C74D09">
            <w:r w:rsidRPr="00171478">
              <w:t>«ЮИД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просветительская деятельность в области соблюдения правил дорожного движения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8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Шаповалова</w:t>
            </w:r>
            <w:proofErr w:type="spellEnd"/>
            <w:r w:rsidRPr="00171478">
              <w:rPr>
                <w:color w:val="000000"/>
              </w:rPr>
              <w:t xml:space="preserve"> Е.В.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Краснокамсктй</w:t>
            </w:r>
            <w:proofErr w:type="spellEnd"/>
            <w:r w:rsidRPr="00171478">
              <w:rPr>
                <w:color w:val="000000"/>
              </w:rPr>
              <w:t xml:space="preserve"> ГО, п. </w:t>
            </w:r>
            <w:proofErr w:type="spellStart"/>
            <w:r w:rsidRPr="00171478">
              <w:rPr>
                <w:color w:val="000000"/>
              </w:rPr>
              <w:t>Оверята</w:t>
            </w:r>
            <w:proofErr w:type="spellEnd"/>
            <w:r w:rsidRPr="00171478">
              <w:rPr>
                <w:color w:val="000000"/>
              </w:rPr>
              <w:t>, ул. Строителей, 5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chapowalowa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Вспышка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проведение работы по </w:t>
            </w:r>
            <w:proofErr w:type="spellStart"/>
            <w:r w:rsidRPr="00171478">
              <w:rPr>
                <w:color w:val="000000"/>
              </w:rPr>
              <w:t>здоровьесбережению</w:t>
            </w:r>
            <w:proofErr w:type="spellEnd"/>
            <w:r w:rsidRPr="00171478">
              <w:rPr>
                <w:color w:val="000000"/>
              </w:rPr>
              <w:t xml:space="preserve"> </w:t>
            </w:r>
            <w:proofErr w:type="gramStart"/>
            <w:r w:rsidRPr="00171478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48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Шаповалова</w:t>
            </w:r>
            <w:proofErr w:type="spellEnd"/>
            <w:r w:rsidRPr="00171478">
              <w:rPr>
                <w:color w:val="000000"/>
              </w:rPr>
              <w:t xml:space="preserve"> Е.В.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Краснокамсктй</w:t>
            </w:r>
            <w:proofErr w:type="spellEnd"/>
            <w:r w:rsidRPr="00171478">
              <w:rPr>
                <w:color w:val="000000"/>
              </w:rPr>
              <w:t xml:space="preserve"> ГО, п. </w:t>
            </w:r>
            <w:proofErr w:type="spellStart"/>
            <w:r w:rsidRPr="00171478">
              <w:rPr>
                <w:color w:val="000000"/>
              </w:rPr>
              <w:t>Оверята</w:t>
            </w:r>
            <w:proofErr w:type="spellEnd"/>
            <w:r w:rsidRPr="00171478">
              <w:rPr>
                <w:color w:val="000000"/>
              </w:rPr>
              <w:t>, ул. Строителей, 5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chapowalowa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C74D09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Затейники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Событийное </w:t>
            </w:r>
            <w:proofErr w:type="spellStart"/>
            <w:r w:rsidRPr="00171478">
              <w:rPr>
                <w:color w:val="000000"/>
              </w:rPr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49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Треногина</w:t>
            </w:r>
            <w:proofErr w:type="spellEnd"/>
            <w:r w:rsidRPr="00171478">
              <w:rPr>
                <w:color w:val="000000"/>
              </w:rPr>
              <w:t xml:space="preserve"> Ольга Сергеевна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п</w:t>
            </w:r>
            <w:proofErr w:type="gramStart"/>
            <w:r w:rsidRPr="00171478">
              <w:rPr>
                <w:color w:val="000000"/>
              </w:rPr>
              <w:t>.М</w:t>
            </w:r>
            <w:proofErr w:type="gramEnd"/>
            <w:r w:rsidRPr="00171478">
              <w:rPr>
                <w:color w:val="000000"/>
              </w:rPr>
              <w:t>айский</w:t>
            </w:r>
            <w:proofErr w:type="spellEnd"/>
            <w:r w:rsidRPr="00171478">
              <w:rPr>
                <w:color w:val="000000"/>
              </w:rPr>
              <w:t>, ул.Центральная,5 trenogina81@mail.ru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https://vk.com/public211805595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531F40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r w:rsidRPr="00171478">
              <w:t>Волонтерский отряд «Живая вода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Участие в экологических акциях, мероприятия с незащищенными группами населения</w:t>
            </w:r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Лоскутова Ирина Ивановна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г. Краснокамск</w:t>
            </w:r>
            <w:proofErr w:type="gramStart"/>
            <w:r w:rsidRPr="00171478">
              <w:rPr>
                <w:color w:val="000000"/>
              </w:rPr>
              <w:t>.</w:t>
            </w:r>
            <w:proofErr w:type="gramEnd"/>
            <w:r w:rsidRPr="00171478">
              <w:rPr>
                <w:color w:val="000000"/>
              </w:rPr>
              <w:t xml:space="preserve"> </w:t>
            </w:r>
            <w:proofErr w:type="gramStart"/>
            <w:r w:rsidRPr="00171478">
              <w:rPr>
                <w:color w:val="000000"/>
              </w:rPr>
              <w:t>у</w:t>
            </w:r>
            <w:proofErr w:type="gramEnd"/>
            <w:r w:rsidRPr="00171478">
              <w:rPr>
                <w:color w:val="000000"/>
              </w:rPr>
              <w:t>л. Циолковского, 2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i.losckutova2012@yandex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531F40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Волонтерский отряд «Здесь и сейчас»</w:t>
            </w:r>
          </w:p>
        </w:tc>
        <w:tc>
          <w:tcPr>
            <w:tcW w:w="2552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патриотические акции, </w:t>
            </w:r>
            <w:proofErr w:type="gramStart"/>
            <w:r w:rsidRPr="00171478">
              <w:rPr>
                <w:color w:val="000000"/>
              </w:rPr>
              <w:t>событийное</w:t>
            </w:r>
            <w:proofErr w:type="gramEnd"/>
            <w:r w:rsidRPr="00171478">
              <w:rPr>
                <w:color w:val="000000"/>
              </w:rPr>
              <w:t xml:space="preserve"> </w:t>
            </w:r>
            <w:proofErr w:type="spellStart"/>
            <w:r w:rsidRPr="00171478">
              <w:rPr>
                <w:color w:val="000000"/>
              </w:rPr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Филиппова Дарья Алексеевна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г. Краснокамск</w:t>
            </w:r>
            <w:proofErr w:type="gramStart"/>
            <w:r w:rsidRPr="00171478">
              <w:rPr>
                <w:color w:val="000000"/>
              </w:rPr>
              <w:t>.</w:t>
            </w:r>
            <w:proofErr w:type="gramEnd"/>
            <w:r w:rsidRPr="00171478">
              <w:rPr>
                <w:color w:val="000000"/>
              </w:rPr>
              <w:t xml:space="preserve"> </w:t>
            </w:r>
            <w:proofErr w:type="gramStart"/>
            <w:r w:rsidRPr="00171478">
              <w:rPr>
                <w:color w:val="000000"/>
              </w:rPr>
              <w:t>у</w:t>
            </w:r>
            <w:proofErr w:type="gramEnd"/>
            <w:r w:rsidRPr="00171478">
              <w:rPr>
                <w:color w:val="000000"/>
              </w:rPr>
              <w:t>л. Циолковского, 2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i.losckutova2012@yandex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270347" w:rsidRDefault="00531F40" w:rsidP="002703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Волонтерский отряд «Твори добро»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событийное </w:t>
            </w:r>
            <w:proofErr w:type="spellStart"/>
            <w:r w:rsidRPr="00171478"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C278A3" w:rsidRPr="00171478" w:rsidRDefault="00C278A3" w:rsidP="00C74D09">
            <w:proofErr w:type="spellStart"/>
            <w:r w:rsidRPr="00171478">
              <w:t>Галинова</w:t>
            </w:r>
            <w:proofErr w:type="spellEnd"/>
            <w:r w:rsidRPr="00171478">
              <w:t xml:space="preserve"> Наталья Михайлова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71478">
              <w:rPr>
                <w:color w:val="000000"/>
              </w:rPr>
              <w:t>Краснокамский</w:t>
            </w:r>
            <w:proofErr w:type="spellEnd"/>
            <w:r w:rsidRPr="00171478">
              <w:rPr>
                <w:color w:val="000000"/>
              </w:rPr>
              <w:t xml:space="preserve"> ГО, с. </w:t>
            </w:r>
            <w:proofErr w:type="gramStart"/>
            <w:r w:rsidRPr="00171478">
              <w:rPr>
                <w:color w:val="000000"/>
              </w:rPr>
              <w:t>Черная</w:t>
            </w:r>
            <w:proofErr w:type="gramEnd"/>
            <w:r w:rsidRPr="00171478">
              <w:rPr>
                <w:color w:val="000000"/>
              </w:rPr>
              <w:t>, ул. Совхозная 5а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531F40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Волонтерский отряд «Отряд Добра»</w:t>
            </w:r>
          </w:p>
        </w:tc>
        <w:tc>
          <w:tcPr>
            <w:tcW w:w="2552" w:type="dxa"/>
          </w:tcPr>
          <w:p w:rsidR="00C278A3" w:rsidRPr="00171478" w:rsidRDefault="00C278A3" w:rsidP="00C74D09">
            <w:r w:rsidRPr="00171478">
              <w:t xml:space="preserve">событийное </w:t>
            </w:r>
            <w:proofErr w:type="spellStart"/>
            <w:r w:rsidRPr="00171478"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C278A3" w:rsidRPr="00171478" w:rsidRDefault="00C278A3" w:rsidP="00C74D09">
            <w:r w:rsidRPr="00171478">
              <w:t>Зуева Оксана Александровна,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Пермский край, </w:t>
            </w:r>
            <w:proofErr w:type="spellStart"/>
            <w:r w:rsidRPr="00171478">
              <w:rPr>
                <w:color w:val="000000"/>
              </w:rPr>
              <w:t>Краснокамский</w:t>
            </w:r>
            <w:proofErr w:type="spellEnd"/>
            <w:r w:rsidRPr="00171478">
              <w:rPr>
                <w:color w:val="000000"/>
              </w:rPr>
              <w:t xml:space="preserve"> район, с. Мысы, ул. </w:t>
            </w:r>
            <w:proofErr w:type="gramStart"/>
            <w:r w:rsidRPr="00171478">
              <w:rPr>
                <w:color w:val="000000"/>
              </w:rPr>
              <w:t>Школьная</w:t>
            </w:r>
            <w:proofErr w:type="gramEnd"/>
            <w:r w:rsidRPr="00171478">
              <w:rPr>
                <w:color w:val="000000"/>
              </w:rPr>
              <w:t>,11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o.zueva00@mail.ru</w:t>
            </w:r>
          </w:p>
        </w:tc>
      </w:tr>
      <w:tr w:rsidR="00C278A3" w:rsidRPr="00171478" w:rsidTr="00FC10F1">
        <w:trPr>
          <w:trHeight w:val="674"/>
        </w:trPr>
        <w:tc>
          <w:tcPr>
            <w:tcW w:w="845" w:type="dxa"/>
          </w:tcPr>
          <w:p w:rsidR="00C278A3" w:rsidRPr="00171478" w:rsidRDefault="00531F40" w:rsidP="00C74D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85" w:type="dxa"/>
          </w:tcPr>
          <w:p w:rsidR="00C278A3" w:rsidRPr="00171478" w:rsidRDefault="0068752E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кам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206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Волонтерский отряд «Патриоты России»</w:t>
            </w:r>
          </w:p>
        </w:tc>
        <w:tc>
          <w:tcPr>
            <w:tcW w:w="2552" w:type="dxa"/>
          </w:tcPr>
          <w:p w:rsidR="00C278A3" w:rsidRPr="00171478" w:rsidRDefault="00FC10F1" w:rsidP="00FC10F1">
            <w:r>
              <w:t xml:space="preserve">Событийное </w:t>
            </w:r>
            <w:proofErr w:type="spellStart"/>
            <w:r>
              <w:t>волонтерство</w:t>
            </w:r>
            <w:proofErr w:type="spellEnd"/>
          </w:p>
        </w:tc>
        <w:tc>
          <w:tcPr>
            <w:tcW w:w="1559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18</w:t>
            </w:r>
          </w:p>
        </w:tc>
        <w:tc>
          <w:tcPr>
            <w:tcW w:w="1984" w:type="dxa"/>
          </w:tcPr>
          <w:p w:rsidR="00C278A3" w:rsidRPr="00171478" w:rsidRDefault="00C278A3" w:rsidP="00C74D09">
            <w:r w:rsidRPr="00171478">
              <w:t>Мартынова Анна Витальевна</w:t>
            </w:r>
          </w:p>
        </w:tc>
        <w:tc>
          <w:tcPr>
            <w:tcW w:w="4253" w:type="dxa"/>
          </w:tcPr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 xml:space="preserve">с. </w:t>
            </w:r>
            <w:proofErr w:type="spellStart"/>
            <w:r w:rsidRPr="00171478">
              <w:rPr>
                <w:color w:val="000000"/>
              </w:rPr>
              <w:t>Стряпунята</w:t>
            </w:r>
            <w:proofErr w:type="spellEnd"/>
            <w:r w:rsidRPr="00171478">
              <w:rPr>
                <w:color w:val="000000"/>
              </w:rPr>
              <w:t>,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ул. Советская, 6</w:t>
            </w:r>
          </w:p>
          <w:p w:rsidR="00C278A3" w:rsidRPr="00171478" w:rsidRDefault="00C278A3" w:rsidP="00C74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478">
              <w:rPr>
                <w:color w:val="000000"/>
              </w:rPr>
              <w:t>anja.1993@yandex.ru</w:t>
            </w:r>
          </w:p>
        </w:tc>
      </w:tr>
    </w:tbl>
    <w:p w:rsidR="000C6EFF" w:rsidRPr="00171478" w:rsidRDefault="000C6EFF" w:rsidP="00FC10F1">
      <w:bookmarkStart w:id="0" w:name="_GoBack"/>
      <w:bookmarkEnd w:id="0"/>
    </w:p>
    <w:sectPr w:rsidR="000C6EFF" w:rsidRPr="00171478" w:rsidSect="008770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0F11"/>
    <w:multiLevelType w:val="hybridMultilevel"/>
    <w:tmpl w:val="6FC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87"/>
    <w:rsid w:val="00027A8F"/>
    <w:rsid w:val="000446C0"/>
    <w:rsid w:val="000A001B"/>
    <w:rsid w:val="000C58CD"/>
    <w:rsid w:val="000C6EFF"/>
    <w:rsid w:val="000D3EC9"/>
    <w:rsid w:val="000D4403"/>
    <w:rsid w:val="000F1375"/>
    <w:rsid w:val="00107D2A"/>
    <w:rsid w:val="001578F3"/>
    <w:rsid w:val="00171478"/>
    <w:rsid w:val="00181C00"/>
    <w:rsid w:val="001B6E14"/>
    <w:rsid w:val="0022541D"/>
    <w:rsid w:val="002545BC"/>
    <w:rsid w:val="00260210"/>
    <w:rsid w:val="0026071D"/>
    <w:rsid w:val="00270347"/>
    <w:rsid w:val="00282831"/>
    <w:rsid w:val="00283586"/>
    <w:rsid w:val="002B4144"/>
    <w:rsid w:val="002C5F49"/>
    <w:rsid w:val="00301462"/>
    <w:rsid w:val="00341360"/>
    <w:rsid w:val="00350BEB"/>
    <w:rsid w:val="00375E6D"/>
    <w:rsid w:val="00376958"/>
    <w:rsid w:val="00377FF3"/>
    <w:rsid w:val="003857B9"/>
    <w:rsid w:val="003C7A5D"/>
    <w:rsid w:val="003E7EED"/>
    <w:rsid w:val="003F78AE"/>
    <w:rsid w:val="0042091F"/>
    <w:rsid w:val="00440626"/>
    <w:rsid w:val="00442DC5"/>
    <w:rsid w:val="0049682A"/>
    <w:rsid w:val="004A7FAD"/>
    <w:rsid w:val="004B0DDE"/>
    <w:rsid w:val="004F505B"/>
    <w:rsid w:val="0050316C"/>
    <w:rsid w:val="005130E1"/>
    <w:rsid w:val="005226B0"/>
    <w:rsid w:val="00531F40"/>
    <w:rsid w:val="0053206A"/>
    <w:rsid w:val="005529D0"/>
    <w:rsid w:val="005711C6"/>
    <w:rsid w:val="00584227"/>
    <w:rsid w:val="005A03A4"/>
    <w:rsid w:val="005A5A5E"/>
    <w:rsid w:val="005C75E1"/>
    <w:rsid w:val="005F702F"/>
    <w:rsid w:val="00611BBF"/>
    <w:rsid w:val="00654AC1"/>
    <w:rsid w:val="00662A8F"/>
    <w:rsid w:val="0068752E"/>
    <w:rsid w:val="006957A7"/>
    <w:rsid w:val="006B2F4B"/>
    <w:rsid w:val="006C4796"/>
    <w:rsid w:val="006F3042"/>
    <w:rsid w:val="007061D4"/>
    <w:rsid w:val="00727D94"/>
    <w:rsid w:val="00731F44"/>
    <w:rsid w:val="00736B87"/>
    <w:rsid w:val="007405DE"/>
    <w:rsid w:val="00755EE1"/>
    <w:rsid w:val="00797F0C"/>
    <w:rsid w:val="007C234F"/>
    <w:rsid w:val="007C6796"/>
    <w:rsid w:val="007D46C1"/>
    <w:rsid w:val="007E554C"/>
    <w:rsid w:val="00807E37"/>
    <w:rsid w:val="00831A48"/>
    <w:rsid w:val="00872A18"/>
    <w:rsid w:val="00877048"/>
    <w:rsid w:val="008854D9"/>
    <w:rsid w:val="0088766E"/>
    <w:rsid w:val="0089466D"/>
    <w:rsid w:val="008F0417"/>
    <w:rsid w:val="008F2126"/>
    <w:rsid w:val="00921C51"/>
    <w:rsid w:val="00926BBE"/>
    <w:rsid w:val="0094082F"/>
    <w:rsid w:val="00940AB0"/>
    <w:rsid w:val="009433B0"/>
    <w:rsid w:val="009569B9"/>
    <w:rsid w:val="00985BC3"/>
    <w:rsid w:val="009C25AD"/>
    <w:rsid w:val="009D45AA"/>
    <w:rsid w:val="00A17291"/>
    <w:rsid w:val="00A34100"/>
    <w:rsid w:val="00A3419C"/>
    <w:rsid w:val="00AA2DFD"/>
    <w:rsid w:val="00AE64AC"/>
    <w:rsid w:val="00AF56BF"/>
    <w:rsid w:val="00B21A41"/>
    <w:rsid w:val="00B46D89"/>
    <w:rsid w:val="00BC7BFC"/>
    <w:rsid w:val="00BE1E55"/>
    <w:rsid w:val="00C278A3"/>
    <w:rsid w:val="00C37041"/>
    <w:rsid w:val="00C42AFB"/>
    <w:rsid w:val="00C74D09"/>
    <w:rsid w:val="00C841D1"/>
    <w:rsid w:val="00C93960"/>
    <w:rsid w:val="00CD35CC"/>
    <w:rsid w:val="00CD68F5"/>
    <w:rsid w:val="00CF1C13"/>
    <w:rsid w:val="00D05480"/>
    <w:rsid w:val="00D20E6D"/>
    <w:rsid w:val="00D21412"/>
    <w:rsid w:val="00D73600"/>
    <w:rsid w:val="00D978B0"/>
    <w:rsid w:val="00DA5DD1"/>
    <w:rsid w:val="00DD1299"/>
    <w:rsid w:val="00DD3501"/>
    <w:rsid w:val="00DE5418"/>
    <w:rsid w:val="00E11C8A"/>
    <w:rsid w:val="00E45B31"/>
    <w:rsid w:val="00E75EC2"/>
    <w:rsid w:val="00E8721D"/>
    <w:rsid w:val="00E919FC"/>
    <w:rsid w:val="00EA714A"/>
    <w:rsid w:val="00EA7385"/>
    <w:rsid w:val="00EA7EA7"/>
    <w:rsid w:val="00EC09AE"/>
    <w:rsid w:val="00EC65A3"/>
    <w:rsid w:val="00F158AE"/>
    <w:rsid w:val="00F171D1"/>
    <w:rsid w:val="00F3215B"/>
    <w:rsid w:val="00F64F73"/>
    <w:rsid w:val="00F71B47"/>
    <w:rsid w:val="00F72F47"/>
    <w:rsid w:val="00F82274"/>
    <w:rsid w:val="00FA2AF0"/>
    <w:rsid w:val="00FA2F05"/>
    <w:rsid w:val="00FC10F1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5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9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aliases w:val="Обычный (Интернет)"/>
    <w:basedOn w:val="a"/>
    <w:uiPriority w:val="99"/>
    <w:rsid w:val="00AF56B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8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21A41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D12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D129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42D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5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9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aliases w:val="Обычный (Интернет)"/>
    <w:basedOn w:val="a"/>
    <w:uiPriority w:val="99"/>
    <w:rsid w:val="00AF56B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8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21A41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D12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D129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42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7194501" TargetMode="External"/><Relationship Id="rId13" Type="http://schemas.openxmlformats.org/officeDocument/2006/relationships/hyperlink" Target="https://vk.com/formika.clu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217114622" TargetMode="External"/><Relationship Id="rId12" Type="http://schemas.openxmlformats.org/officeDocument/2006/relationships/hyperlink" Target="https://vk.com/public206382462" TargetMode="External"/><Relationship Id="rId17" Type="http://schemas.openxmlformats.org/officeDocument/2006/relationships/hyperlink" Target="mailto:gorodmiloserdi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powalow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39827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384012763%20" TargetMode="External"/><Relationship Id="rId10" Type="http://schemas.openxmlformats.org/officeDocument/2006/relationships/hyperlink" Target="https://vk.com/fadeya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radugaclub_krasnokamsk" TargetMode="External"/><Relationship Id="rId14" Type="http://schemas.openxmlformats.org/officeDocument/2006/relationships/hyperlink" Target="mailto:kolva10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C437-2CF9-4DDD-BB52-1CA4FD2E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423132</dc:creator>
  <cp:keywords/>
  <dc:description/>
  <cp:lastModifiedBy>UKMP1</cp:lastModifiedBy>
  <cp:revision>149</cp:revision>
  <dcterms:created xsi:type="dcterms:W3CDTF">2023-02-02T05:33:00Z</dcterms:created>
  <dcterms:modified xsi:type="dcterms:W3CDTF">2023-03-14T09:17:00Z</dcterms:modified>
</cp:coreProperties>
</file>